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A4" w:rsidRDefault="002E0CFE" w:rsidP="00322475">
      <w:pPr>
        <w:pStyle w:val="Titel"/>
      </w:pPr>
      <w:r>
        <w:t>Dokumentation KauSoft</w:t>
      </w:r>
    </w:p>
    <w:sdt>
      <w:sdtPr>
        <w:rPr>
          <w:smallCaps w:val="0"/>
          <w:spacing w:val="0"/>
          <w:sz w:val="22"/>
          <w:szCs w:val="22"/>
          <w:lang w:val="de-DE" w:bidi="ar-SA"/>
        </w:rPr>
        <w:id w:val="-15102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992" w:rsidRDefault="00BB799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AC7892" w:rsidRDefault="00BB799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1139" w:history="1">
            <w:r w:rsidR="00AC7892" w:rsidRPr="008E08A4">
              <w:rPr>
                <w:rStyle w:val="Hyperlink"/>
                <w:noProof/>
              </w:rPr>
              <w:t>Abstract</w:t>
            </w:r>
            <w:r w:rsidR="00AC7892">
              <w:rPr>
                <w:noProof/>
                <w:webHidden/>
              </w:rPr>
              <w:tab/>
            </w:r>
            <w:r w:rsidR="00AC7892">
              <w:rPr>
                <w:noProof/>
                <w:webHidden/>
              </w:rPr>
              <w:fldChar w:fldCharType="begin"/>
            </w:r>
            <w:r w:rsidR="00AC7892">
              <w:rPr>
                <w:noProof/>
                <w:webHidden/>
              </w:rPr>
              <w:instrText xml:space="preserve"> PAGEREF _Toc476551139 \h </w:instrText>
            </w:r>
            <w:r w:rsidR="00AC7892">
              <w:rPr>
                <w:noProof/>
                <w:webHidden/>
              </w:rPr>
            </w:r>
            <w:r w:rsidR="00AC7892">
              <w:rPr>
                <w:noProof/>
                <w:webHidden/>
              </w:rPr>
              <w:fldChar w:fldCharType="separate"/>
            </w:r>
            <w:r w:rsidR="00AC7892">
              <w:rPr>
                <w:noProof/>
                <w:webHidden/>
              </w:rPr>
              <w:t>1</w:t>
            </w:r>
            <w:r w:rsidR="00AC7892"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551140" w:history="1">
            <w:r w:rsidRPr="008E08A4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551141" w:history="1">
            <w:r w:rsidRPr="008E08A4">
              <w:rPr>
                <w:rStyle w:val="Hyperlink"/>
                <w:noProof/>
              </w:rPr>
              <w:t>Datenträger (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551142" w:history="1">
            <w:r w:rsidRPr="008E08A4">
              <w:rPr>
                <w:rStyle w:val="Hyperlink"/>
                <w:noProof/>
              </w:rPr>
              <w:t>Cloude (c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551143" w:history="1">
            <w:r w:rsidRPr="008E08A4">
              <w:rPr>
                <w:rStyle w:val="Hyperlink"/>
                <w:noProof/>
              </w:rPr>
              <w:t>Computer / Rechner (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551144" w:history="1">
            <w:r w:rsidRPr="008E08A4">
              <w:rPr>
                <w:rStyle w:val="Hyperlink"/>
                <w:noProof/>
              </w:rPr>
              <w:t>Datensicherung (sa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551145" w:history="1">
            <w:r w:rsidRPr="008E08A4">
              <w:rPr>
                <w:rStyle w:val="Hyperlink"/>
                <w:noProof/>
              </w:rPr>
              <w:t>Ein weiter  Test GUI  47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551146" w:history="1">
            <w:r w:rsidRPr="008E08A4">
              <w:rPr>
                <w:rStyle w:val="Hyperlink"/>
                <w:noProof/>
              </w:rPr>
              <w:t>Dat ist ein Eingang der hat verschiedene Referen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551147" w:history="1">
            <w:r w:rsidRPr="008E08A4">
              <w:rPr>
                <w:rStyle w:val="Hyperlink"/>
                <w:noProof/>
              </w:rPr>
              <w:t>Das ist der Test vom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892" w:rsidRDefault="00AC789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551148" w:history="1">
            <w:r w:rsidRPr="008E08A4">
              <w:rPr>
                <w:rStyle w:val="Hyperlink"/>
                <w:noProof/>
              </w:rPr>
              <w:t>Das ist das Detail von 1703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992" w:rsidRDefault="00BB7992">
          <w:r>
            <w:rPr>
              <w:b/>
              <w:bCs/>
              <w:lang w:val="de-DE"/>
            </w:rPr>
            <w:fldChar w:fldCharType="end"/>
          </w:r>
        </w:p>
      </w:sdtContent>
    </w:sdt>
    <w:p w:rsidR="0062376C" w:rsidRDefault="0062376C" w:rsidP="0062376C"/>
    <w:p w:rsidR="006F3993" w:rsidRDefault="006F3993" w:rsidP="0062376C"/>
    <w:p w:rsidR="006F3993" w:rsidRDefault="006F3993" w:rsidP="0062376C"/>
    <w:p w:rsidR="006F3993" w:rsidRDefault="006F3993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2E0CFE" w:rsidP="002E0CFE">
      <w:pPr>
        <w:pStyle w:val="berschrift1"/>
      </w:pPr>
      <w:bookmarkStart w:id="0" w:name="_Toc476551139"/>
      <w:r>
        <w:t>Abstract</w:t>
      </w:r>
      <w:bookmarkEnd w:id="0"/>
    </w:p>
    <w:p w:rsidR="002E0CFE" w:rsidRDefault="002E0CFE" w:rsidP="002E0CFE">
      <w:r>
        <w:t xml:space="preserve">In dieser Dokumentation will ich meinen eigenen Plunder dokumentieren. Es soll mir helfen mir in meinem Müll zurecht zu finden. </w:t>
      </w:r>
    </w:p>
    <w:p w:rsidR="002E0CFE" w:rsidRPr="002E0CFE" w:rsidRDefault="002E0CFE" w:rsidP="002E0CFE"/>
    <w:p w:rsidR="0062376C" w:rsidRDefault="0062376C" w:rsidP="0062376C"/>
    <w:p w:rsidR="0062376C" w:rsidRDefault="00F50F5A" w:rsidP="00F50F5A">
      <w:pPr>
        <w:pStyle w:val="berschrift1"/>
      </w:pPr>
      <w:bookmarkStart w:id="1" w:name="_Toc476551140"/>
      <w:r>
        <w:t>Datenspeicherung</w:t>
      </w:r>
      <w:bookmarkEnd w:id="1"/>
      <w:r>
        <w:t xml:space="preserve"> </w:t>
      </w:r>
      <w:r w:rsidR="00AC7892">
        <w:t>(da)</w:t>
      </w:r>
    </w:p>
    <w:p w:rsidR="00F50F5A" w:rsidRDefault="00F50F5A" w:rsidP="00F50F5A">
      <w:pPr>
        <w:pStyle w:val="berschrift2"/>
      </w:pPr>
      <w:bookmarkStart w:id="2" w:name="_Toc476551141"/>
      <w:r>
        <w:t>Datenträger (dat)</w:t>
      </w:r>
      <w:bookmarkEnd w:id="2"/>
    </w:p>
    <w:p w:rsidR="00F50F5A" w:rsidRDefault="00F50F5A" w:rsidP="0062376C"/>
    <w:p w:rsidR="00F50F5A" w:rsidRDefault="00F50F5A" w:rsidP="0062376C"/>
    <w:p w:rsidR="00F50F5A" w:rsidRDefault="00F50F5A" w:rsidP="0062376C"/>
    <w:p w:rsidR="00F50F5A" w:rsidRDefault="00F50F5A" w:rsidP="00F50F5A">
      <w:pPr>
        <w:pStyle w:val="berschrift2"/>
      </w:pPr>
      <w:bookmarkStart w:id="3" w:name="_Toc476551142"/>
      <w:r>
        <w:t>Cloude (clo)</w:t>
      </w:r>
      <w:bookmarkEnd w:id="3"/>
    </w:p>
    <w:p w:rsidR="00F50F5A" w:rsidRDefault="00F50F5A" w:rsidP="0062376C"/>
    <w:p w:rsidR="00F50F5A" w:rsidRDefault="00F50F5A" w:rsidP="0062376C"/>
    <w:p w:rsidR="00F50F5A" w:rsidRDefault="00F50F5A" w:rsidP="00F50F5A">
      <w:pPr>
        <w:pStyle w:val="berschrift2"/>
      </w:pPr>
      <w:bookmarkStart w:id="4" w:name="_Toc476551143"/>
      <w:r>
        <w:t>Computer / Rechner (com)</w:t>
      </w:r>
      <w:bookmarkEnd w:id="4"/>
    </w:p>
    <w:p w:rsidR="00F50F5A" w:rsidRDefault="00F50F5A" w:rsidP="00F50F5A"/>
    <w:p w:rsidR="00F50F5A" w:rsidRDefault="00F50F5A" w:rsidP="00F50F5A"/>
    <w:p w:rsidR="00F50F5A" w:rsidRPr="00F50F5A" w:rsidRDefault="00F50F5A" w:rsidP="00F50F5A"/>
    <w:p w:rsidR="00F50F5A" w:rsidRDefault="00F50F5A" w:rsidP="00F50F5A">
      <w:pPr>
        <w:pStyle w:val="berschrift2"/>
      </w:pPr>
      <w:bookmarkStart w:id="5" w:name="_Toc476551144"/>
      <w:r>
        <w:t>Datensicherung (sav)</w:t>
      </w:r>
      <w:bookmarkEnd w:id="5"/>
    </w:p>
    <w:p w:rsidR="0062376C" w:rsidRDefault="0062376C" w:rsidP="0062376C"/>
    <w:p w:rsidR="00322475" w:rsidRDefault="00322475" w:rsidP="00322475"/>
    <w:p w:rsidR="00A56197" w:rsidRDefault="00A56197" w:rsidP="00322475"/>
    <w:p w:rsidR="00A56197" w:rsidRDefault="00A56197" w:rsidP="00322475"/>
    <w:p w:rsidR="00A56197" w:rsidRDefault="00AC7892" w:rsidP="00AC7892">
      <w:pPr>
        <w:pStyle w:val="berschrift1"/>
      </w:pPr>
      <w:r>
        <w:t>Software (sw)</w:t>
      </w:r>
    </w:p>
    <w:p w:rsidR="00A56197" w:rsidRDefault="00A56197" w:rsidP="00322475"/>
    <w:p w:rsidR="00894D1E" w:rsidRDefault="00894D1E" w:rsidP="00322475"/>
    <w:p w:rsidR="00894D1E" w:rsidRDefault="00894D1E" w:rsidP="00322475"/>
    <w:p w:rsidR="00894D1E" w:rsidRDefault="00894D1E" w:rsidP="00322475"/>
    <w:p w:rsidR="00894D1E" w:rsidRDefault="00894D1E" w:rsidP="00322475"/>
    <w:p w:rsidR="00894D1E" w:rsidRDefault="00894D1E" w:rsidP="00322475"/>
    <w:p w:rsidR="00A56197" w:rsidRDefault="00A56197" w:rsidP="00322475"/>
    <w:p w:rsidR="00195E7F" w:rsidRDefault="00894D1E" w:rsidP="00894D1E">
      <w:pPr>
        <w:pStyle w:val="berschrift1"/>
      </w:pPr>
      <w:r>
        <w:t>Beziehungen (</w:t>
      </w:r>
      <w:r w:rsidR="008718F1">
        <w:t>b</w:t>
      </w:r>
      <w:bookmarkStart w:id="6" w:name="_GoBack"/>
      <w:bookmarkEnd w:id="6"/>
      <w:r>
        <w:t>)</w:t>
      </w:r>
    </w:p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921B97" w:rsidP="00A63A82">
      <w:pPr>
        <w:pStyle w:val="berschrift1"/>
      </w:pPr>
      <w:bookmarkStart w:id="7" w:name="_Toc476551146"/>
      <w:r>
        <w:t>Dat ist ein Eingang der hat verschiedene Referenzen.</w:t>
      </w:r>
      <w:bookmarkEnd w:id="7"/>
      <w:r>
        <w:t xml:space="preserve"> </w:t>
      </w:r>
    </w:p>
    <w:p w:rsidR="00455505" w:rsidRPr="00455505" w:rsidRDefault="00455505" w:rsidP="00455505"/>
    <w:p w:rsidR="00A63A82" w:rsidRDefault="00942246" w:rsidP="00DC770C">
      <w:pPr>
        <w:pStyle w:val="AnforderungTitel"/>
      </w:pPr>
      <w:r>
        <w:t>DB-15</w:t>
      </w:r>
      <w:r w:rsidR="00A63A82">
        <w:tab/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 w:rsidRPr="00DC770C">
        <w:t>Datenbank</w:t>
      </w:r>
      <w:r w:rsidR="00A63A82">
        <w:t xml:space="preserve">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  <w:r w:rsidR="00A63A82" w:rsidRPr="00A63A82">
        <w:t xml:space="preserve"> </w:t>
      </w:r>
      <w:r w:rsidR="00A63A82">
        <w:t>Datenbank Anbindung</w:t>
      </w:r>
    </w:p>
    <w:p w:rsidR="00455505" w:rsidRPr="00A63A82" w:rsidRDefault="00455505" w:rsidP="00C152ED">
      <w:pPr>
        <w:pStyle w:val="AnforderungDetail"/>
      </w:pP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Pr="00455505">
        <w:t xml:space="preserve"> </w:t>
      </w:r>
      <w:r>
        <w:t>Beschreibung der Anforderung a bs dnfbf</w:t>
      </w:r>
      <w:r w:rsidR="00714EE3">
        <w:t xml:space="preserve">  </w:t>
      </w:r>
    </w:p>
    <w:p w:rsidR="00A63A82" w:rsidRDefault="00A63A82" w:rsidP="00A63A82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4669A" w:rsidRDefault="0014669A">
      <w:pPr>
        <w:rPr>
          <w:smallCaps/>
          <w:spacing w:val="5"/>
          <w:sz w:val="36"/>
          <w:szCs w:val="36"/>
        </w:rPr>
      </w:pPr>
      <w:bookmarkStart w:id="8" w:name="_GUI"/>
      <w:bookmarkEnd w:id="8"/>
      <w:r>
        <w:br w:type="page"/>
      </w:r>
    </w:p>
    <w:p w:rsidR="00A56197" w:rsidRDefault="005074C1" w:rsidP="00BB7992">
      <w:pPr>
        <w:pStyle w:val="berschrift1"/>
      </w:pPr>
      <w:bookmarkStart w:id="9" w:name="_Toc476551147"/>
      <w:r>
        <w:t>Das ist der Test</w:t>
      </w:r>
      <w:r w:rsidR="00195E7F">
        <w:t xml:space="preserve"> vom GUI</w:t>
      </w:r>
      <w:bookmarkEnd w:id="9"/>
    </w:p>
    <w:p w:rsidR="0018593B" w:rsidRPr="0018593B" w:rsidRDefault="0018593B" w:rsidP="0018593B"/>
    <w:p w:rsidR="0018593B" w:rsidRDefault="0018593B" w:rsidP="0018593B"/>
    <w:p w:rsidR="0018593B" w:rsidRPr="0018593B" w:rsidRDefault="0018593B" w:rsidP="0018593B"/>
    <w:p w:rsidR="00A56197" w:rsidRDefault="00A56197" w:rsidP="00322475"/>
    <w:p w:rsidR="0014669A" w:rsidRDefault="0014669A">
      <w:r>
        <w:br w:type="page"/>
      </w:r>
    </w:p>
    <w:p w:rsidR="0014669A" w:rsidRDefault="0014669A" w:rsidP="00322475"/>
    <w:p w:rsidR="00A56197" w:rsidRDefault="00A56197" w:rsidP="00322475"/>
    <w:p w:rsidR="00A56197" w:rsidRDefault="00A56197" w:rsidP="00322475"/>
    <w:p w:rsidR="00A56197" w:rsidRPr="00A56197" w:rsidRDefault="00A56197" w:rsidP="00A56197">
      <w:pPr>
        <w:pStyle w:val="berschrift1"/>
      </w:pPr>
      <w:bookmarkStart w:id="10" w:name="_170314"/>
      <w:bookmarkStart w:id="11" w:name="_Toc476551148"/>
      <w:bookmarkEnd w:id="10"/>
      <w:r>
        <w:t xml:space="preserve">Das ist das Detail von </w:t>
      </w:r>
      <w:hyperlink w:anchor="_H1__170314" w:history="1">
        <w:r w:rsidRPr="00A56197">
          <w:rPr>
            <w:rStyle w:val="Hyperlink"/>
            <w:color w:val="auto"/>
            <w:u w:val="none"/>
          </w:rPr>
          <w:t>170314</w:t>
        </w:r>
        <w:bookmarkEnd w:id="11"/>
      </w:hyperlink>
    </w:p>
    <w:sectPr w:rsidR="00A56197" w:rsidRPr="00A561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EC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B70D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C861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24C6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022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doNotDisplayPageBoundari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98"/>
    <w:rsid w:val="000123FF"/>
    <w:rsid w:val="00017A27"/>
    <w:rsid w:val="00023B2D"/>
    <w:rsid w:val="00027854"/>
    <w:rsid w:val="000323C7"/>
    <w:rsid w:val="000328C0"/>
    <w:rsid w:val="000344E4"/>
    <w:rsid w:val="000465F5"/>
    <w:rsid w:val="000506F3"/>
    <w:rsid w:val="000530D6"/>
    <w:rsid w:val="000533BF"/>
    <w:rsid w:val="00054815"/>
    <w:rsid w:val="00057A58"/>
    <w:rsid w:val="00057BC6"/>
    <w:rsid w:val="0006039C"/>
    <w:rsid w:val="00066052"/>
    <w:rsid w:val="00067665"/>
    <w:rsid w:val="00071EE6"/>
    <w:rsid w:val="00077A1F"/>
    <w:rsid w:val="0008313E"/>
    <w:rsid w:val="00084716"/>
    <w:rsid w:val="00087665"/>
    <w:rsid w:val="00090AF1"/>
    <w:rsid w:val="0009177C"/>
    <w:rsid w:val="00091CB1"/>
    <w:rsid w:val="00094B0E"/>
    <w:rsid w:val="00096C02"/>
    <w:rsid w:val="000A6326"/>
    <w:rsid w:val="000B0BCF"/>
    <w:rsid w:val="000C48A6"/>
    <w:rsid w:val="000C7603"/>
    <w:rsid w:val="000C7A8D"/>
    <w:rsid w:val="000E3CE3"/>
    <w:rsid w:val="000E4C61"/>
    <w:rsid w:val="000F1A78"/>
    <w:rsid w:val="001208FC"/>
    <w:rsid w:val="00120A2D"/>
    <w:rsid w:val="0012143C"/>
    <w:rsid w:val="001409E0"/>
    <w:rsid w:val="0014261E"/>
    <w:rsid w:val="00143854"/>
    <w:rsid w:val="0014460D"/>
    <w:rsid w:val="0014669A"/>
    <w:rsid w:val="00155FA1"/>
    <w:rsid w:val="0016157E"/>
    <w:rsid w:val="00161F35"/>
    <w:rsid w:val="00163252"/>
    <w:rsid w:val="001664AF"/>
    <w:rsid w:val="001666F6"/>
    <w:rsid w:val="001669AD"/>
    <w:rsid w:val="0017325C"/>
    <w:rsid w:val="00176BE8"/>
    <w:rsid w:val="001802E5"/>
    <w:rsid w:val="0018593B"/>
    <w:rsid w:val="001860EA"/>
    <w:rsid w:val="001905A8"/>
    <w:rsid w:val="00190F74"/>
    <w:rsid w:val="00193A9A"/>
    <w:rsid w:val="00195E7F"/>
    <w:rsid w:val="00196342"/>
    <w:rsid w:val="0019667A"/>
    <w:rsid w:val="001A177D"/>
    <w:rsid w:val="001A31C4"/>
    <w:rsid w:val="001A7D2B"/>
    <w:rsid w:val="001B3B18"/>
    <w:rsid w:val="001B4B84"/>
    <w:rsid w:val="001B6BCA"/>
    <w:rsid w:val="001B6CF4"/>
    <w:rsid w:val="001C5C44"/>
    <w:rsid w:val="001D2E63"/>
    <w:rsid w:val="001D3A73"/>
    <w:rsid w:val="001E2C6E"/>
    <w:rsid w:val="001F3729"/>
    <w:rsid w:val="001F6732"/>
    <w:rsid w:val="001F6919"/>
    <w:rsid w:val="001F7FBD"/>
    <w:rsid w:val="00214140"/>
    <w:rsid w:val="0021452B"/>
    <w:rsid w:val="00224DAF"/>
    <w:rsid w:val="00225FB4"/>
    <w:rsid w:val="0023048A"/>
    <w:rsid w:val="0023253B"/>
    <w:rsid w:val="002450EC"/>
    <w:rsid w:val="00245791"/>
    <w:rsid w:val="002519EB"/>
    <w:rsid w:val="0025476F"/>
    <w:rsid w:val="002608BE"/>
    <w:rsid w:val="00272108"/>
    <w:rsid w:val="00275C2D"/>
    <w:rsid w:val="00275E37"/>
    <w:rsid w:val="002770C5"/>
    <w:rsid w:val="00277A0F"/>
    <w:rsid w:val="00281575"/>
    <w:rsid w:val="00291979"/>
    <w:rsid w:val="002948B8"/>
    <w:rsid w:val="002A01CE"/>
    <w:rsid w:val="002A1F15"/>
    <w:rsid w:val="002A20A8"/>
    <w:rsid w:val="002A2C64"/>
    <w:rsid w:val="002B1BED"/>
    <w:rsid w:val="002B551B"/>
    <w:rsid w:val="002C178B"/>
    <w:rsid w:val="002C17E1"/>
    <w:rsid w:val="002C18A5"/>
    <w:rsid w:val="002C6C61"/>
    <w:rsid w:val="002D080D"/>
    <w:rsid w:val="002D16D4"/>
    <w:rsid w:val="002D5857"/>
    <w:rsid w:val="002E0CFE"/>
    <w:rsid w:val="002E3845"/>
    <w:rsid w:val="002E6A4F"/>
    <w:rsid w:val="002F3321"/>
    <w:rsid w:val="002F5427"/>
    <w:rsid w:val="002F6203"/>
    <w:rsid w:val="002F73FA"/>
    <w:rsid w:val="0031094E"/>
    <w:rsid w:val="00310EC1"/>
    <w:rsid w:val="00312381"/>
    <w:rsid w:val="0031591C"/>
    <w:rsid w:val="0031737C"/>
    <w:rsid w:val="00320134"/>
    <w:rsid w:val="00322475"/>
    <w:rsid w:val="00323CDA"/>
    <w:rsid w:val="00324495"/>
    <w:rsid w:val="0032480E"/>
    <w:rsid w:val="0032539A"/>
    <w:rsid w:val="0033004F"/>
    <w:rsid w:val="0033501E"/>
    <w:rsid w:val="00347CB5"/>
    <w:rsid w:val="003501AD"/>
    <w:rsid w:val="00350D0E"/>
    <w:rsid w:val="00351179"/>
    <w:rsid w:val="00352C2E"/>
    <w:rsid w:val="003556ED"/>
    <w:rsid w:val="003560F5"/>
    <w:rsid w:val="00360E0E"/>
    <w:rsid w:val="00362E3E"/>
    <w:rsid w:val="00366780"/>
    <w:rsid w:val="0037243F"/>
    <w:rsid w:val="00372C7D"/>
    <w:rsid w:val="00374D22"/>
    <w:rsid w:val="00374D45"/>
    <w:rsid w:val="003838E8"/>
    <w:rsid w:val="00383C30"/>
    <w:rsid w:val="003952AD"/>
    <w:rsid w:val="00395320"/>
    <w:rsid w:val="00396430"/>
    <w:rsid w:val="0039643C"/>
    <w:rsid w:val="0039692C"/>
    <w:rsid w:val="00396FF8"/>
    <w:rsid w:val="003B5354"/>
    <w:rsid w:val="003B77A3"/>
    <w:rsid w:val="003C1064"/>
    <w:rsid w:val="003C3984"/>
    <w:rsid w:val="003C4268"/>
    <w:rsid w:val="003C6525"/>
    <w:rsid w:val="003D0721"/>
    <w:rsid w:val="003D3B2C"/>
    <w:rsid w:val="003D43FF"/>
    <w:rsid w:val="003D74F0"/>
    <w:rsid w:val="003D75AF"/>
    <w:rsid w:val="003E073E"/>
    <w:rsid w:val="003E3235"/>
    <w:rsid w:val="003E5636"/>
    <w:rsid w:val="003E7534"/>
    <w:rsid w:val="003F08BA"/>
    <w:rsid w:val="00401E06"/>
    <w:rsid w:val="00402089"/>
    <w:rsid w:val="00404BB3"/>
    <w:rsid w:val="004136DD"/>
    <w:rsid w:val="00420629"/>
    <w:rsid w:val="00420867"/>
    <w:rsid w:val="00420C14"/>
    <w:rsid w:val="00423562"/>
    <w:rsid w:val="00423826"/>
    <w:rsid w:val="00423B79"/>
    <w:rsid w:val="004276D5"/>
    <w:rsid w:val="00427B3B"/>
    <w:rsid w:val="004318D3"/>
    <w:rsid w:val="00432DAF"/>
    <w:rsid w:val="004431EC"/>
    <w:rsid w:val="0044436F"/>
    <w:rsid w:val="00444668"/>
    <w:rsid w:val="00451978"/>
    <w:rsid w:val="00455505"/>
    <w:rsid w:val="00463C22"/>
    <w:rsid w:val="00465E11"/>
    <w:rsid w:val="0047490E"/>
    <w:rsid w:val="00474B56"/>
    <w:rsid w:val="00477F44"/>
    <w:rsid w:val="00483018"/>
    <w:rsid w:val="0048481F"/>
    <w:rsid w:val="00486610"/>
    <w:rsid w:val="00493393"/>
    <w:rsid w:val="004A5A7E"/>
    <w:rsid w:val="004B300F"/>
    <w:rsid w:val="004C0635"/>
    <w:rsid w:val="004C1CE3"/>
    <w:rsid w:val="004C76A7"/>
    <w:rsid w:val="004C76F3"/>
    <w:rsid w:val="004D3C16"/>
    <w:rsid w:val="004D7E0F"/>
    <w:rsid w:val="004E61F9"/>
    <w:rsid w:val="004F0456"/>
    <w:rsid w:val="004F6104"/>
    <w:rsid w:val="004F6DBA"/>
    <w:rsid w:val="00501829"/>
    <w:rsid w:val="005074C1"/>
    <w:rsid w:val="00514046"/>
    <w:rsid w:val="00523F5B"/>
    <w:rsid w:val="00532C1F"/>
    <w:rsid w:val="00534DDE"/>
    <w:rsid w:val="005358EB"/>
    <w:rsid w:val="0053749C"/>
    <w:rsid w:val="00540722"/>
    <w:rsid w:val="00544F36"/>
    <w:rsid w:val="005501E6"/>
    <w:rsid w:val="005517C2"/>
    <w:rsid w:val="0055227A"/>
    <w:rsid w:val="0055787A"/>
    <w:rsid w:val="00557DE1"/>
    <w:rsid w:val="00560F24"/>
    <w:rsid w:val="00561210"/>
    <w:rsid w:val="0056296D"/>
    <w:rsid w:val="005652DD"/>
    <w:rsid w:val="00565A6B"/>
    <w:rsid w:val="00570BB1"/>
    <w:rsid w:val="00577E0D"/>
    <w:rsid w:val="00591F85"/>
    <w:rsid w:val="00592B44"/>
    <w:rsid w:val="005A5FF9"/>
    <w:rsid w:val="005B249A"/>
    <w:rsid w:val="005B24D5"/>
    <w:rsid w:val="005B265E"/>
    <w:rsid w:val="005C4F8A"/>
    <w:rsid w:val="005C6146"/>
    <w:rsid w:val="005C7E9C"/>
    <w:rsid w:val="005D2340"/>
    <w:rsid w:val="005D2A6F"/>
    <w:rsid w:val="005D71FC"/>
    <w:rsid w:val="005E48A6"/>
    <w:rsid w:val="005E5640"/>
    <w:rsid w:val="005E6A3E"/>
    <w:rsid w:val="00601C35"/>
    <w:rsid w:val="00601E89"/>
    <w:rsid w:val="0060553E"/>
    <w:rsid w:val="00606A73"/>
    <w:rsid w:val="006144C3"/>
    <w:rsid w:val="0061737F"/>
    <w:rsid w:val="0062376C"/>
    <w:rsid w:val="0063504D"/>
    <w:rsid w:val="006417E0"/>
    <w:rsid w:val="00642FB6"/>
    <w:rsid w:val="00653036"/>
    <w:rsid w:val="006539C5"/>
    <w:rsid w:val="00667E6F"/>
    <w:rsid w:val="00672498"/>
    <w:rsid w:val="00676900"/>
    <w:rsid w:val="00681AA3"/>
    <w:rsid w:val="00684B57"/>
    <w:rsid w:val="00685895"/>
    <w:rsid w:val="0068721E"/>
    <w:rsid w:val="0069481B"/>
    <w:rsid w:val="006B0431"/>
    <w:rsid w:val="006B2097"/>
    <w:rsid w:val="006B5B2D"/>
    <w:rsid w:val="006D17CF"/>
    <w:rsid w:val="006D223D"/>
    <w:rsid w:val="006E2029"/>
    <w:rsid w:val="006E2735"/>
    <w:rsid w:val="006F394C"/>
    <w:rsid w:val="006F3993"/>
    <w:rsid w:val="006F39B4"/>
    <w:rsid w:val="006F5B94"/>
    <w:rsid w:val="006F6A76"/>
    <w:rsid w:val="006F70FE"/>
    <w:rsid w:val="0070155A"/>
    <w:rsid w:val="00701E39"/>
    <w:rsid w:val="00704355"/>
    <w:rsid w:val="00705E03"/>
    <w:rsid w:val="00706601"/>
    <w:rsid w:val="007103D5"/>
    <w:rsid w:val="007137C9"/>
    <w:rsid w:val="00714EE3"/>
    <w:rsid w:val="0071742B"/>
    <w:rsid w:val="00717D76"/>
    <w:rsid w:val="007215E7"/>
    <w:rsid w:val="007220E7"/>
    <w:rsid w:val="00723DE7"/>
    <w:rsid w:val="00725F04"/>
    <w:rsid w:val="00726047"/>
    <w:rsid w:val="0072631E"/>
    <w:rsid w:val="007362AD"/>
    <w:rsid w:val="00737BFC"/>
    <w:rsid w:val="00742150"/>
    <w:rsid w:val="00752A7B"/>
    <w:rsid w:val="0075441F"/>
    <w:rsid w:val="00770103"/>
    <w:rsid w:val="0077054A"/>
    <w:rsid w:val="00771F52"/>
    <w:rsid w:val="0078551F"/>
    <w:rsid w:val="00793F9C"/>
    <w:rsid w:val="00794824"/>
    <w:rsid w:val="007A1647"/>
    <w:rsid w:val="007B1E1F"/>
    <w:rsid w:val="007B61BF"/>
    <w:rsid w:val="007C207A"/>
    <w:rsid w:val="007C504B"/>
    <w:rsid w:val="007D0164"/>
    <w:rsid w:val="007D1B04"/>
    <w:rsid w:val="007D5B4C"/>
    <w:rsid w:val="007E0B9A"/>
    <w:rsid w:val="007E5638"/>
    <w:rsid w:val="007F5A56"/>
    <w:rsid w:val="008111F7"/>
    <w:rsid w:val="0081466B"/>
    <w:rsid w:val="00815C19"/>
    <w:rsid w:val="00817026"/>
    <w:rsid w:val="008175A6"/>
    <w:rsid w:val="008175BC"/>
    <w:rsid w:val="00820332"/>
    <w:rsid w:val="00820E10"/>
    <w:rsid w:val="00821FBB"/>
    <w:rsid w:val="0082502C"/>
    <w:rsid w:val="00830832"/>
    <w:rsid w:val="0083408E"/>
    <w:rsid w:val="00841D7A"/>
    <w:rsid w:val="00844212"/>
    <w:rsid w:val="0084548A"/>
    <w:rsid w:val="0084591F"/>
    <w:rsid w:val="00847007"/>
    <w:rsid w:val="008531A9"/>
    <w:rsid w:val="0085494B"/>
    <w:rsid w:val="0086391B"/>
    <w:rsid w:val="00863DA4"/>
    <w:rsid w:val="00865489"/>
    <w:rsid w:val="00865585"/>
    <w:rsid w:val="00865CBC"/>
    <w:rsid w:val="008718F1"/>
    <w:rsid w:val="00873783"/>
    <w:rsid w:val="00877C89"/>
    <w:rsid w:val="00880D6C"/>
    <w:rsid w:val="008824B3"/>
    <w:rsid w:val="00882FD0"/>
    <w:rsid w:val="00883148"/>
    <w:rsid w:val="00886F87"/>
    <w:rsid w:val="008942BC"/>
    <w:rsid w:val="00894D1E"/>
    <w:rsid w:val="008A0655"/>
    <w:rsid w:val="008A2380"/>
    <w:rsid w:val="008B26BC"/>
    <w:rsid w:val="008B33C2"/>
    <w:rsid w:val="008C2075"/>
    <w:rsid w:val="008C3AD4"/>
    <w:rsid w:val="008D6B5F"/>
    <w:rsid w:val="008E3A58"/>
    <w:rsid w:val="008E628C"/>
    <w:rsid w:val="008F0D50"/>
    <w:rsid w:val="008F358C"/>
    <w:rsid w:val="008F78B4"/>
    <w:rsid w:val="00901224"/>
    <w:rsid w:val="00914413"/>
    <w:rsid w:val="0091624E"/>
    <w:rsid w:val="0092009B"/>
    <w:rsid w:val="00921B97"/>
    <w:rsid w:val="00924111"/>
    <w:rsid w:val="0092596D"/>
    <w:rsid w:val="0093040C"/>
    <w:rsid w:val="00933EA4"/>
    <w:rsid w:val="00935EAF"/>
    <w:rsid w:val="00936D56"/>
    <w:rsid w:val="00942246"/>
    <w:rsid w:val="00943051"/>
    <w:rsid w:val="009438D2"/>
    <w:rsid w:val="00957F22"/>
    <w:rsid w:val="00960110"/>
    <w:rsid w:val="00960388"/>
    <w:rsid w:val="00962B5F"/>
    <w:rsid w:val="00962C20"/>
    <w:rsid w:val="009733F5"/>
    <w:rsid w:val="00973728"/>
    <w:rsid w:val="00982F57"/>
    <w:rsid w:val="00983F70"/>
    <w:rsid w:val="00985074"/>
    <w:rsid w:val="00985C73"/>
    <w:rsid w:val="009905FE"/>
    <w:rsid w:val="009921EF"/>
    <w:rsid w:val="0099275A"/>
    <w:rsid w:val="00992D2E"/>
    <w:rsid w:val="0099329C"/>
    <w:rsid w:val="009A1F9B"/>
    <w:rsid w:val="009A4A33"/>
    <w:rsid w:val="009B567C"/>
    <w:rsid w:val="009B7AC8"/>
    <w:rsid w:val="009C18CD"/>
    <w:rsid w:val="009C5CDB"/>
    <w:rsid w:val="009D4739"/>
    <w:rsid w:val="009E11A0"/>
    <w:rsid w:val="009E221B"/>
    <w:rsid w:val="009E2556"/>
    <w:rsid w:val="009E2721"/>
    <w:rsid w:val="009E524E"/>
    <w:rsid w:val="009E55DB"/>
    <w:rsid w:val="00A02E86"/>
    <w:rsid w:val="00A07D83"/>
    <w:rsid w:val="00A13E50"/>
    <w:rsid w:val="00A20DD9"/>
    <w:rsid w:val="00A21F87"/>
    <w:rsid w:val="00A25FEE"/>
    <w:rsid w:val="00A27263"/>
    <w:rsid w:val="00A35D42"/>
    <w:rsid w:val="00A42EF1"/>
    <w:rsid w:val="00A45CCD"/>
    <w:rsid w:val="00A45D59"/>
    <w:rsid w:val="00A47256"/>
    <w:rsid w:val="00A506F8"/>
    <w:rsid w:val="00A537A7"/>
    <w:rsid w:val="00A5615A"/>
    <w:rsid w:val="00A56197"/>
    <w:rsid w:val="00A60B79"/>
    <w:rsid w:val="00A62C41"/>
    <w:rsid w:val="00A63A82"/>
    <w:rsid w:val="00A712BB"/>
    <w:rsid w:val="00A74816"/>
    <w:rsid w:val="00A74A82"/>
    <w:rsid w:val="00A77004"/>
    <w:rsid w:val="00A849D3"/>
    <w:rsid w:val="00A916D6"/>
    <w:rsid w:val="00A91AE9"/>
    <w:rsid w:val="00AA0D91"/>
    <w:rsid w:val="00AA1FA3"/>
    <w:rsid w:val="00AA230C"/>
    <w:rsid w:val="00AA51DF"/>
    <w:rsid w:val="00AB12C0"/>
    <w:rsid w:val="00AB1701"/>
    <w:rsid w:val="00AB2121"/>
    <w:rsid w:val="00AB6F0A"/>
    <w:rsid w:val="00AC0432"/>
    <w:rsid w:val="00AC6F90"/>
    <w:rsid w:val="00AC71BE"/>
    <w:rsid w:val="00AC7892"/>
    <w:rsid w:val="00AD3045"/>
    <w:rsid w:val="00AD7154"/>
    <w:rsid w:val="00AE0652"/>
    <w:rsid w:val="00AE299A"/>
    <w:rsid w:val="00AF3B22"/>
    <w:rsid w:val="00AF5283"/>
    <w:rsid w:val="00AF5C92"/>
    <w:rsid w:val="00AF60CB"/>
    <w:rsid w:val="00B03C26"/>
    <w:rsid w:val="00B0650E"/>
    <w:rsid w:val="00B069CE"/>
    <w:rsid w:val="00B14744"/>
    <w:rsid w:val="00B14955"/>
    <w:rsid w:val="00B2306B"/>
    <w:rsid w:val="00B27F18"/>
    <w:rsid w:val="00B32E1F"/>
    <w:rsid w:val="00B35924"/>
    <w:rsid w:val="00B42B8E"/>
    <w:rsid w:val="00B42E2F"/>
    <w:rsid w:val="00B4617E"/>
    <w:rsid w:val="00B50D88"/>
    <w:rsid w:val="00B53B8B"/>
    <w:rsid w:val="00B54211"/>
    <w:rsid w:val="00B55519"/>
    <w:rsid w:val="00B63345"/>
    <w:rsid w:val="00B66B91"/>
    <w:rsid w:val="00B70286"/>
    <w:rsid w:val="00B7315D"/>
    <w:rsid w:val="00B75DDE"/>
    <w:rsid w:val="00B916B3"/>
    <w:rsid w:val="00B971E3"/>
    <w:rsid w:val="00B97CF3"/>
    <w:rsid w:val="00BA039C"/>
    <w:rsid w:val="00BA118F"/>
    <w:rsid w:val="00BA2070"/>
    <w:rsid w:val="00BA551B"/>
    <w:rsid w:val="00BA6203"/>
    <w:rsid w:val="00BB0690"/>
    <w:rsid w:val="00BB13D1"/>
    <w:rsid w:val="00BB38E1"/>
    <w:rsid w:val="00BB7992"/>
    <w:rsid w:val="00BC2A38"/>
    <w:rsid w:val="00BD00C1"/>
    <w:rsid w:val="00BD0796"/>
    <w:rsid w:val="00BD4686"/>
    <w:rsid w:val="00BD700E"/>
    <w:rsid w:val="00BE1F4C"/>
    <w:rsid w:val="00BE263D"/>
    <w:rsid w:val="00BE482B"/>
    <w:rsid w:val="00BE77C7"/>
    <w:rsid w:val="00BE7FF2"/>
    <w:rsid w:val="00BF713A"/>
    <w:rsid w:val="00C03081"/>
    <w:rsid w:val="00C0347B"/>
    <w:rsid w:val="00C04AB6"/>
    <w:rsid w:val="00C04E9F"/>
    <w:rsid w:val="00C0517E"/>
    <w:rsid w:val="00C053AD"/>
    <w:rsid w:val="00C06632"/>
    <w:rsid w:val="00C06A58"/>
    <w:rsid w:val="00C06C20"/>
    <w:rsid w:val="00C1039B"/>
    <w:rsid w:val="00C152ED"/>
    <w:rsid w:val="00C2066F"/>
    <w:rsid w:val="00C2738B"/>
    <w:rsid w:val="00C34FC9"/>
    <w:rsid w:val="00C40F98"/>
    <w:rsid w:val="00C46006"/>
    <w:rsid w:val="00C5029C"/>
    <w:rsid w:val="00C503C6"/>
    <w:rsid w:val="00C55870"/>
    <w:rsid w:val="00C55A50"/>
    <w:rsid w:val="00C6323C"/>
    <w:rsid w:val="00C65AEB"/>
    <w:rsid w:val="00C72BBE"/>
    <w:rsid w:val="00C7591B"/>
    <w:rsid w:val="00C766A0"/>
    <w:rsid w:val="00C76EC4"/>
    <w:rsid w:val="00C8013F"/>
    <w:rsid w:val="00C8141D"/>
    <w:rsid w:val="00C823C1"/>
    <w:rsid w:val="00C8307E"/>
    <w:rsid w:val="00C83DE4"/>
    <w:rsid w:val="00C9619A"/>
    <w:rsid w:val="00CA6DDF"/>
    <w:rsid w:val="00CA751F"/>
    <w:rsid w:val="00CA7591"/>
    <w:rsid w:val="00CA79EE"/>
    <w:rsid w:val="00CB6111"/>
    <w:rsid w:val="00CC01E3"/>
    <w:rsid w:val="00CC41AC"/>
    <w:rsid w:val="00CC6B32"/>
    <w:rsid w:val="00CC728D"/>
    <w:rsid w:val="00CD73BE"/>
    <w:rsid w:val="00CE1D4B"/>
    <w:rsid w:val="00CE6244"/>
    <w:rsid w:val="00CF2D1F"/>
    <w:rsid w:val="00CF2F96"/>
    <w:rsid w:val="00CF3702"/>
    <w:rsid w:val="00CF40AE"/>
    <w:rsid w:val="00CF66C3"/>
    <w:rsid w:val="00CF7C0E"/>
    <w:rsid w:val="00D0265E"/>
    <w:rsid w:val="00D03B2F"/>
    <w:rsid w:val="00D054EA"/>
    <w:rsid w:val="00D065E0"/>
    <w:rsid w:val="00D071AB"/>
    <w:rsid w:val="00D128BF"/>
    <w:rsid w:val="00D129A7"/>
    <w:rsid w:val="00D15FE6"/>
    <w:rsid w:val="00D168DD"/>
    <w:rsid w:val="00D20470"/>
    <w:rsid w:val="00D2198E"/>
    <w:rsid w:val="00D22DCA"/>
    <w:rsid w:val="00D23013"/>
    <w:rsid w:val="00D25D70"/>
    <w:rsid w:val="00D25F9A"/>
    <w:rsid w:val="00D27F1B"/>
    <w:rsid w:val="00D3434F"/>
    <w:rsid w:val="00D348E3"/>
    <w:rsid w:val="00D3491D"/>
    <w:rsid w:val="00D35B3F"/>
    <w:rsid w:val="00D401B4"/>
    <w:rsid w:val="00D40B73"/>
    <w:rsid w:val="00D443D0"/>
    <w:rsid w:val="00D449BA"/>
    <w:rsid w:val="00D46664"/>
    <w:rsid w:val="00D512A9"/>
    <w:rsid w:val="00D5469B"/>
    <w:rsid w:val="00D56685"/>
    <w:rsid w:val="00D577D8"/>
    <w:rsid w:val="00D57F88"/>
    <w:rsid w:val="00D60FA4"/>
    <w:rsid w:val="00D64F92"/>
    <w:rsid w:val="00D70539"/>
    <w:rsid w:val="00D71D8E"/>
    <w:rsid w:val="00D76422"/>
    <w:rsid w:val="00D81282"/>
    <w:rsid w:val="00D81366"/>
    <w:rsid w:val="00D8506C"/>
    <w:rsid w:val="00D875DF"/>
    <w:rsid w:val="00D93AB8"/>
    <w:rsid w:val="00D940BC"/>
    <w:rsid w:val="00DA0FAB"/>
    <w:rsid w:val="00DA6262"/>
    <w:rsid w:val="00DB215B"/>
    <w:rsid w:val="00DB3B9E"/>
    <w:rsid w:val="00DB7621"/>
    <w:rsid w:val="00DB78A4"/>
    <w:rsid w:val="00DC0F84"/>
    <w:rsid w:val="00DC27DC"/>
    <w:rsid w:val="00DC68F1"/>
    <w:rsid w:val="00DC6F21"/>
    <w:rsid w:val="00DC770C"/>
    <w:rsid w:val="00DD29FB"/>
    <w:rsid w:val="00DE2D39"/>
    <w:rsid w:val="00DE3521"/>
    <w:rsid w:val="00DF67DF"/>
    <w:rsid w:val="00E1496B"/>
    <w:rsid w:val="00E159AE"/>
    <w:rsid w:val="00E15F0E"/>
    <w:rsid w:val="00E35718"/>
    <w:rsid w:val="00E365CC"/>
    <w:rsid w:val="00E37098"/>
    <w:rsid w:val="00E406CC"/>
    <w:rsid w:val="00E43044"/>
    <w:rsid w:val="00E4779A"/>
    <w:rsid w:val="00E502BB"/>
    <w:rsid w:val="00E50AEC"/>
    <w:rsid w:val="00E50C22"/>
    <w:rsid w:val="00E55D88"/>
    <w:rsid w:val="00E56715"/>
    <w:rsid w:val="00E56FCE"/>
    <w:rsid w:val="00E650D5"/>
    <w:rsid w:val="00E705DE"/>
    <w:rsid w:val="00E710D7"/>
    <w:rsid w:val="00E84D30"/>
    <w:rsid w:val="00E864FB"/>
    <w:rsid w:val="00E956FC"/>
    <w:rsid w:val="00E9786C"/>
    <w:rsid w:val="00EA0068"/>
    <w:rsid w:val="00EA0A66"/>
    <w:rsid w:val="00EA261D"/>
    <w:rsid w:val="00EA4127"/>
    <w:rsid w:val="00EB00EB"/>
    <w:rsid w:val="00EB30A7"/>
    <w:rsid w:val="00EB54F7"/>
    <w:rsid w:val="00EC5977"/>
    <w:rsid w:val="00ED113F"/>
    <w:rsid w:val="00ED2F3A"/>
    <w:rsid w:val="00EE525E"/>
    <w:rsid w:val="00EF43BA"/>
    <w:rsid w:val="00EF619A"/>
    <w:rsid w:val="00EF6E8A"/>
    <w:rsid w:val="00F03698"/>
    <w:rsid w:val="00F06F82"/>
    <w:rsid w:val="00F07EAF"/>
    <w:rsid w:val="00F10836"/>
    <w:rsid w:val="00F134C2"/>
    <w:rsid w:val="00F221C9"/>
    <w:rsid w:val="00F4159D"/>
    <w:rsid w:val="00F50F5A"/>
    <w:rsid w:val="00F526B1"/>
    <w:rsid w:val="00F52CE2"/>
    <w:rsid w:val="00F60216"/>
    <w:rsid w:val="00F65B35"/>
    <w:rsid w:val="00F70AB7"/>
    <w:rsid w:val="00F7418F"/>
    <w:rsid w:val="00F75196"/>
    <w:rsid w:val="00F7590C"/>
    <w:rsid w:val="00F87F2A"/>
    <w:rsid w:val="00F9053A"/>
    <w:rsid w:val="00F91A4C"/>
    <w:rsid w:val="00F95316"/>
    <w:rsid w:val="00F971A9"/>
    <w:rsid w:val="00F979B6"/>
    <w:rsid w:val="00F97B1F"/>
    <w:rsid w:val="00FA281E"/>
    <w:rsid w:val="00FA2B32"/>
    <w:rsid w:val="00FA3457"/>
    <w:rsid w:val="00FB03A8"/>
    <w:rsid w:val="00FB2AC3"/>
    <w:rsid w:val="00FC4098"/>
    <w:rsid w:val="00FC7FD9"/>
    <w:rsid w:val="00FD50FF"/>
    <w:rsid w:val="00FD58A1"/>
    <w:rsid w:val="00FE0C93"/>
    <w:rsid w:val="00FF39F8"/>
    <w:rsid w:val="00FF3B5F"/>
    <w:rsid w:val="00FF63C6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2ED"/>
  </w:style>
  <w:style w:type="paragraph" w:styleId="berschrift1">
    <w:name w:val="heading 1"/>
    <w:basedOn w:val="Standard"/>
    <w:next w:val="Standard"/>
    <w:link w:val="berschrift1Zchn"/>
    <w:uiPriority w:val="9"/>
    <w:qFormat/>
    <w:rsid w:val="00865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5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5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55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55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55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55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5585"/>
    <w:rPr>
      <w:smallCaps/>
      <w:spacing w:val="5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407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40722"/>
    <w:rPr>
      <w:rFonts w:eastAsia="Andale Sans UI"/>
      <w:kern w:val="1"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"/>
    <w:rsid w:val="0086558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86558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6558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86558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86558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86558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86558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65585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072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5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86558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558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558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65585"/>
    <w:rPr>
      <w:b/>
      <w:bCs/>
    </w:rPr>
  </w:style>
  <w:style w:type="character" w:styleId="Hervorhebung">
    <w:name w:val="Emphasis"/>
    <w:uiPriority w:val="20"/>
    <w:qFormat/>
    <w:rsid w:val="0086558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65585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865585"/>
  </w:style>
  <w:style w:type="paragraph" w:styleId="Listenabsatz">
    <w:name w:val="List Paragraph"/>
    <w:basedOn w:val="Standard"/>
    <w:uiPriority w:val="34"/>
    <w:qFormat/>
    <w:rsid w:val="0086558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5585"/>
    <w:rPr>
      <w:i/>
      <w:iCs/>
    </w:rPr>
  </w:style>
  <w:style w:type="character" w:customStyle="1" w:styleId="ZitatZchn">
    <w:name w:val="Zitat Zchn"/>
    <w:link w:val="Zitat"/>
    <w:uiPriority w:val="29"/>
    <w:rsid w:val="008655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5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865585"/>
    <w:rPr>
      <w:i/>
      <w:iCs/>
    </w:rPr>
  </w:style>
  <w:style w:type="character" w:styleId="SchwacheHervorhebung">
    <w:name w:val="Subtle Emphasis"/>
    <w:uiPriority w:val="19"/>
    <w:qFormat/>
    <w:rsid w:val="00865585"/>
    <w:rPr>
      <w:i/>
      <w:iCs/>
    </w:rPr>
  </w:style>
  <w:style w:type="character" w:styleId="IntensiveHervorhebung">
    <w:name w:val="Intense Emphasis"/>
    <w:uiPriority w:val="21"/>
    <w:qFormat/>
    <w:rsid w:val="00865585"/>
    <w:rPr>
      <w:b/>
      <w:bCs/>
      <w:i/>
      <w:iCs/>
    </w:rPr>
  </w:style>
  <w:style w:type="character" w:styleId="SchwacherVerweis">
    <w:name w:val="Subtle Reference"/>
    <w:uiPriority w:val="31"/>
    <w:qFormat/>
    <w:rsid w:val="00865585"/>
    <w:rPr>
      <w:smallCaps/>
    </w:rPr>
  </w:style>
  <w:style w:type="character" w:styleId="IntensiverVerweis">
    <w:name w:val="Intense Reference"/>
    <w:uiPriority w:val="32"/>
    <w:qFormat/>
    <w:rsid w:val="00865585"/>
    <w:rPr>
      <w:b/>
      <w:bCs/>
      <w:smallCaps/>
    </w:rPr>
  </w:style>
  <w:style w:type="character" w:styleId="Buchtitel">
    <w:name w:val="Book Title"/>
    <w:uiPriority w:val="33"/>
    <w:qFormat/>
    <w:rsid w:val="0086558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558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561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197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B7992"/>
    <w:pPr>
      <w:spacing w:after="100" w:line="276" w:lineRule="auto"/>
    </w:pPr>
    <w:rPr>
      <w:rFonts w:asciiTheme="minorHAnsi" w:eastAsiaTheme="minorEastAsia" w:hAnsiTheme="minorHAnsi" w:cstheme="minorBidi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92"/>
    <w:rPr>
      <w:rFonts w:ascii="Tahoma" w:hAnsi="Tahoma" w:cs="Tahoma"/>
      <w:sz w:val="16"/>
      <w:szCs w:val="16"/>
    </w:rPr>
  </w:style>
  <w:style w:type="paragraph" w:customStyle="1" w:styleId="AnforderungTitel">
    <w:name w:val="AnforderungTitel"/>
    <w:basedOn w:val="Standard"/>
    <w:qFormat/>
    <w:rsid w:val="00601E89"/>
    <w:pPr>
      <w:shd w:val="clear" w:color="auto" w:fill="F2F2F2" w:themeFill="background1" w:themeFillShade="F2"/>
      <w:spacing w:line="240" w:lineRule="auto"/>
      <w:ind w:left="1276" w:hanging="1276"/>
    </w:pPr>
  </w:style>
  <w:style w:type="paragraph" w:customStyle="1" w:styleId="AnforderungDetail">
    <w:name w:val="Anforderung Detail"/>
    <w:basedOn w:val="AnforderungTitel"/>
    <w:qFormat/>
    <w:rsid w:val="00455505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2ED"/>
  </w:style>
  <w:style w:type="paragraph" w:styleId="berschrift1">
    <w:name w:val="heading 1"/>
    <w:basedOn w:val="Standard"/>
    <w:next w:val="Standard"/>
    <w:link w:val="berschrift1Zchn"/>
    <w:uiPriority w:val="9"/>
    <w:qFormat/>
    <w:rsid w:val="00865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5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5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55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55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55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55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5585"/>
    <w:rPr>
      <w:smallCaps/>
      <w:spacing w:val="5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407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40722"/>
    <w:rPr>
      <w:rFonts w:eastAsia="Andale Sans UI"/>
      <w:kern w:val="1"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"/>
    <w:rsid w:val="0086558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86558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6558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86558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86558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86558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86558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65585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072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5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86558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558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558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65585"/>
    <w:rPr>
      <w:b/>
      <w:bCs/>
    </w:rPr>
  </w:style>
  <w:style w:type="character" w:styleId="Hervorhebung">
    <w:name w:val="Emphasis"/>
    <w:uiPriority w:val="20"/>
    <w:qFormat/>
    <w:rsid w:val="0086558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65585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865585"/>
  </w:style>
  <w:style w:type="paragraph" w:styleId="Listenabsatz">
    <w:name w:val="List Paragraph"/>
    <w:basedOn w:val="Standard"/>
    <w:uiPriority w:val="34"/>
    <w:qFormat/>
    <w:rsid w:val="0086558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5585"/>
    <w:rPr>
      <w:i/>
      <w:iCs/>
    </w:rPr>
  </w:style>
  <w:style w:type="character" w:customStyle="1" w:styleId="ZitatZchn">
    <w:name w:val="Zitat Zchn"/>
    <w:link w:val="Zitat"/>
    <w:uiPriority w:val="29"/>
    <w:rsid w:val="008655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5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865585"/>
    <w:rPr>
      <w:i/>
      <w:iCs/>
    </w:rPr>
  </w:style>
  <w:style w:type="character" w:styleId="SchwacheHervorhebung">
    <w:name w:val="Subtle Emphasis"/>
    <w:uiPriority w:val="19"/>
    <w:qFormat/>
    <w:rsid w:val="00865585"/>
    <w:rPr>
      <w:i/>
      <w:iCs/>
    </w:rPr>
  </w:style>
  <w:style w:type="character" w:styleId="IntensiveHervorhebung">
    <w:name w:val="Intense Emphasis"/>
    <w:uiPriority w:val="21"/>
    <w:qFormat/>
    <w:rsid w:val="00865585"/>
    <w:rPr>
      <w:b/>
      <w:bCs/>
      <w:i/>
      <w:iCs/>
    </w:rPr>
  </w:style>
  <w:style w:type="character" w:styleId="SchwacherVerweis">
    <w:name w:val="Subtle Reference"/>
    <w:uiPriority w:val="31"/>
    <w:qFormat/>
    <w:rsid w:val="00865585"/>
    <w:rPr>
      <w:smallCaps/>
    </w:rPr>
  </w:style>
  <w:style w:type="character" w:styleId="IntensiverVerweis">
    <w:name w:val="Intense Reference"/>
    <w:uiPriority w:val="32"/>
    <w:qFormat/>
    <w:rsid w:val="00865585"/>
    <w:rPr>
      <w:b/>
      <w:bCs/>
      <w:smallCaps/>
    </w:rPr>
  </w:style>
  <w:style w:type="character" w:styleId="Buchtitel">
    <w:name w:val="Book Title"/>
    <w:uiPriority w:val="33"/>
    <w:qFormat/>
    <w:rsid w:val="0086558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558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561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197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B7992"/>
    <w:pPr>
      <w:spacing w:after="100" w:line="276" w:lineRule="auto"/>
    </w:pPr>
    <w:rPr>
      <w:rFonts w:asciiTheme="minorHAnsi" w:eastAsiaTheme="minorEastAsia" w:hAnsiTheme="minorHAnsi" w:cstheme="minorBidi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92"/>
    <w:rPr>
      <w:rFonts w:ascii="Tahoma" w:hAnsi="Tahoma" w:cs="Tahoma"/>
      <w:sz w:val="16"/>
      <w:szCs w:val="16"/>
    </w:rPr>
  </w:style>
  <w:style w:type="paragraph" w:customStyle="1" w:styleId="AnforderungTitel">
    <w:name w:val="AnforderungTitel"/>
    <w:basedOn w:val="Standard"/>
    <w:qFormat/>
    <w:rsid w:val="00601E89"/>
    <w:pPr>
      <w:shd w:val="clear" w:color="auto" w:fill="F2F2F2" w:themeFill="background1" w:themeFillShade="F2"/>
      <w:spacing w:line="240" w:lineRule="auto"/>
      <w:ind w:left="1276" w:hanging="1276"/>
    </w:pPr>
  </w:style>
  <w:style w:type="paragraph" w:customStyle="1" w:styleId="AnforderungDetail">
    <w:name w:val="Anforderung Detail"/>
    <w:basedOn w:val="AnforderungTitel"/>
    <w:qFormat/>
    <w:rsid w:val="00455505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7046-ACD2-4712-9598-8EC7F8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oise Group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26670</dc:creator>
  <cp:keywords/>
  <dc:description/>
  <cp:lastModifiedBy>B026670</cp:lastModifiedBy>
  <cp:revision>23</cp:revision>
  <dcterms:created xsi:type="dcterms:W3CDTF">2017-03-02T10:33:00Z</dcterms:created>
  <dcterms:modified xsi:type="dcterms:W3CDTF">2017-03-06T07:13:00Z</dcterms:modified>
</cp:coreProperties>
</file>